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1E9A4" w14:textId="6B0AEE0B" w:rsidR="00AA63EF" w:rsidRDefault="00AA63EF" w:rsidP="00AC2D31">
      <w:pPr>
        <w:widowControl/>
      </w:pPr>
    </w:p>
    <w:p w14:paraId="3DD43C0D" w14:textId="2F57816A" w:rsidR="000475BA" w:rsidRDefault="000475BA" w:rsidP="00AC2D3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FA0543" wp14:editId="3BFF4D0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171825" cy="533400"/>
                <wp:effectExtent l="0" t="0" r="0" b="0"/>
                <wp:wrapNone/>
                <wp:docPr id="20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88975" w14:textId="52CC8998" w:rsidR="000475BA" w:rsidRPr="000475BA" w:rsidRDefault="000475BA" w:rsidP="000475B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475BA">
                              <w:rPr>
                                <w:rFonts w:ascii="HGP創英角ｺﾞｼｯｸUB" w:eastAsia="HGP創英角ｺﾞｼｯｸUB" w:hAnsi="HGP創英角ｺﾞｼｯｸUB" w:hint="eastAsia"/>
                                <w:kern w:val="24"/>
                                <w:sz w:val="48"/>
                                <w:szCs w:val="48"/>
                              </w:rPr>
                              <w:t>飼い主やペットの情報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A0543" id="_x0000_s1095" type="#_x0000_t202" style="position:absolute;left:0;text-align:left;margin-left:0;margin-top:.2pt;width:249.75pt;height:42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" filled="f" stroked="f">
                <v:path arrowok="t"/>
                <v:textbox>
                  <w:txbxContent>
                    <w:p w14:paraId="7D488975" w14:textId="52CC8998" w:rsidR="000475BA" w:rsidRPr="000475BA" w:rsidRDefault="000475BA" w:rsidP="000475B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24"/>
                          <w:sz w:val="48"/>
                          <w:szCs w:val="48"/>
                        </w:rPr>
                      </w:pPr>
                      <w:r w:rsidRPr="000475BA">
                        <w:rPr>
                          <w:rFonts w:ascii="HGP創英角ｺﾞｼｯｸUB" w:eastAsia="HGP創英角ｺﾞｼｯｸUB" w:hAnsi="HGP創英角ｺﾞｼｯｸUB" w:hint="eastAsia"/>
                          <w:kern w:val="24"/>
                          <w:sz w:val="48"/>
                          <w:szCs w:val="48"/>
                        </w:rPr>
                        <w:t>飼い主やペットの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09053" w14:textId="09F8FD29" w:rsidR="000475BA" w:rsidRDefault="000475BA" w:rsidP="00AC2D31">
      <w:pPr>
        <w:widowControl/>
      </w:pPr>
    </w:p>
    <w:p w14:paraId="207D6C36" w14:textId="3014B1C9" w:rsidR="000475BA" w:rsidRDefault="00D52104" w:rsidP="00D52104">
      <w:pPr>
        <w:widowControl/>
        <w:tabs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9C8059" wp14:editId="1DCCD339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6645910" cy="533400"/>
                <wp:effectExtent l="0" t="0" r="0" b="0"/>
                <wp:wrapNone/>
                <wp:docPr id="26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2252D" w14:textId="6BDED2D3" w:rsidR="00D52104" w:rsidRPr="00D52104" w:rsidRDefault="00D52104" w:rsidP="00D521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52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4"/>
                                <w:sz w:val="24"/>
                                <w:szCs w:val="24"/>
                              </w:rPr>
                              <w:t>ペットや飼い主の情報を記入して、避難用品などと一緒に保管しておきましょう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C8059" id="_x0000_s1096" type="#_x0000_t202" style="position:absolute;left:0;text-align:left;margin-left:0;margin-top:2.45pt;width:523.3pt;height:42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" filled="f" stroked="f">
                <v:path arrowok="t"/>
                <v:textbox>
                  <w:txbxContent>
                    <w:p w14:paraId="32A2252D" w14:textId="6BDED2D3" w:rsidR="00D52104" w:rsidRPr="00D52104" w:rsidRDefault="00D52104" w:rsidP="00D521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24"/>
                          <w:sz w:val="24"/>
                          <w:szCs w:val="24"/>
                        </w:rPr>
                      </w:pPr>
                      <w:r w:rsidRPr="00D52104">
                        <w:rPr>
                          <w:rFonts w:ascii="HG丸ｺﾞｼｯｸM-PRO" w:eastAsia="HG丸ｺﾞｼｯｸM-PRO" w:hAnsi="HG丸ｺﾞｼｯｸM-PRO" w:hint="eastAsia"/>
                          <w:b/>
                          <w:kern w:val="24"/>
                          <w:sz w:val="24"/>
                          <w:szCs w:val="24"/>
                        </w:rPr>
                        <w:t>ペットや飼い主の情報を記入して、避難用品などと一緒に保管してお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2104">
        <w:rPr>
          <w:noProof/>
        </w:rPr>
        <w:drawing>
          <wp:anchor distT="0" distB="0" distL="114300" distR="114300" simplePos="0" relativeHeight="251778048" behindDoc="1" locked="0" layoutInCell="1" allowOverlap="1" wp14:anchorId="4F623FF5" wp14:editId="4D36DFC8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6645910" cy="8916035"/>
            <wp:effectExtent l="0" t="0" r="2540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6AD25F8" w14:textId="4A89DBD1" w:rsidR="000475BA" w:rsidRDefault="00D52104" w:rsidP="00D52104">
      <w:pPr>
        <w:widowControl/>
        <w:tabs>
          <w:tab w:val="left" w:pos="5745"/>
        </w:tabs>
      </w:pPr>
      <w:r>
        <w:tab/>
      </w:r>
    </w:p>
    <w:p w14:paraId="3B96401C" w14:textId="341C8F9D" w:rsidR="000475BA" w:rsidRDefault="000475BA" w:rsidP="00AC2D31">
      <w:pPr>
        <w:widowControl/>
      </w:pPr>
    </w:p>
    <w:p w14:paraId="0E2641AD" w14:textId="59EC991A" w:rsidR="000475BA" w:rsidRDefault="000475BA" w:rsidP="00AC2D3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26A65D" wp14:editId="47B19CFF">
                <wp:simplePos x="0" y="0"/>
                <wp:positionH relativeFrom="margin">
                  <wp:posOffset>3695700</wp:posOffset>
                </wp:positionH>
                <wp:positionV relativeFrom="paragraph">
                  <wp:posOffset>212090</wp:posOffset>
                </wp:positionV>
                <wp:extent cx="2600325" cy="552450"/>
                <wp:effectExtent l="0" t="0" r="0" b="0"/>
                <wp:wrapNone/>
                <wp:docPr id="228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F3DDA" w14:textId="32CBFFF5" w:rsidR="000475BA" w:rsidRPr="000475BA" w:rsidRDefault="000475BA" w:rsidP="000475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全身の</w:t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写真</w:t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（でき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模様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形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特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わかる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A65D" id="_x0000_s1097" type="#_x0000_t202" style="position:absolute;left:0;text-align:left;margin-left:291pt;margin-top:16.7pt;width:204.7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" filled="f" stroked="f">
                <v:path arrowok="t"/>
                <v:textbox>
                  <w:txbxContent>
                    <w:p w14:paraId="748F3DDA" w14:textId="32CBFFF5" w:rsidR="000475BA" w:rsidRPr="000475BA" w:rsidRDefault="000475BA" w:rsidP="000475B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全身の</w:t>
                      </w:r>
                      <w:r w:rsidRPr="000475BA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写真</w:t>
                      </w:r>
                      <w:r w:rsidRPr="000475BA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br/>
                      </w:r>
                      <w:r w:rsidRPr="000475BA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（でき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模様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形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特徴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わかる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2329B" w14:textId="5EAE569B" w:rsidR="000475BA" w:rsidRDefault="000475BA" w:rsidP="00AC2D3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A7E51" wp14:editId="5F41187B">
                <wp:simplePos x="0" y="0"/>
                <wp:positionH relativeFrom="margin">
                  <wp:posOffset>171450</wp:posOffset>
                </wp:positionH>
                <wp:positionV relativeFrom="paragraph">
                  <wp:posOffset>12065</wp:posOffset>
                </wp:positionV>
                <wp:extent cx="2600325" cy="552450"/>
                <wp:effectExtent l="0" t="0" r="0" b="0"/>
                <wp:wrapNone/>
                <wp:docPr id="2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B774" w14:textId="7860F25D" w:rsidR="000475BA" w:rsidRPr="000475BA" w:rsidRDefault="000475BA" w:rsidP="000475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475BA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顔</w:t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アップ写真</w:t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（できれば飼い主と一緒に</w:t>
                            </w:r>
                            <w:r w:rsidRPr="000475BA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写っている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7E51" id="_x0000_s1101" type="#_x0000_t202" style="position:absolute;left:0;text-align:left;margin-left:13.5pt;margin-top:.95pt;width:204.75pt;height:4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" filled="f" stroked="f">
                <v:path arrowok="t"/>
                <v:textbox>
                  <w:txbxContent>
                    <w:p w14:paraId="0D10B774" w14:textId="7860F25D" w:rsidR="000475BA" w:rsidRPr="000475BA" w:rsidRDefault="000475BA" w:rsidP="000475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</w:pPr>
                      <w:r w:rsidRPr="000475BA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顔</w:t>
                      </w:r>
                      <w:r w:rsidRPr="000475BA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の</w:t>
                      </w:r>
                      <w:r w:rsidRPr="000475BA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アップ写真</w:t>
                      </w:r>
                      <w:r w:rsidRPr="000475BA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br/>
                      </w:r>
                      <w:r w:rsidRPr="000475BA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（できれば飼い主と一緒に</w:t>
                      </w:r>
                      <w:r w:rsidRPr="000475BA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写っている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C5D52" w14:textId="77777777" w:rsidR="000475BA" w:rsidRDefault="000475BA" w:rsidP="00AC2D31">
      <w:pPr>
        <w:widowControl/>
      </w:pPr>
    </w:p>
    <w:p w14:paraId="0BA4D3C1" w14:textId="77777777" w:rsidR="000475BA" w:rsidRDefault="000475BA" w:rsidP="00AC2D31">
      <w:pPr>
        <w:widowControl/>
      </w:pPr>
    </w:p>
    <w:p w14:paraId="4D5C5919" w14:textId="77777777" w:rsidR="000475BA" w:rsidRDefault="000475BA" w:rsidP="00AC2D31">
      <w:pPr>
        <w:widowControl/>
      </w:pPr>
    </w:p>
    <w:p w14:paraId="6AD2E095" w14:textId="77777777" w:rsidR="000475BA" w:rsidRDefault="000475BA" w:rsidP="00AC2D31">
      <w:pPr>
        <w:widowControl/>
      </w:pPr>
    </w:p>
    <w:p w14:paraId="36FE9F6D" w14:textId="77777777" w:rsidR="000475BA" w:rsidRDefault="000475BA" w:rsidP="00AC2D31">
      <w:pPr>
        <w:widowControl/>
      </w:pPr>
    </w:p>
    <w:p w14:paraId="6136F6A2" w14:textId="77777777" w:rsidR="000475BA" w:rsidRDefault="000475BA" w:rsidP="00AC2D31">
      <w:pPr>
        <w:widowControl/>
      </w:pPr>
    </w:p>
    <w:p w14:paraId="14A07D1F" w14:textId="77777777" w:rsidR="000475BA" w:rsidRDefault="000475BA" w:rsidP="00AC2D31">
      <w:pPr>
        <w:widowControl/>
      </w:pPr>
    </w:p>
    <w:p w14:paraId="6BECC0B0" w14:textId="77777777" w:rsidR="000475BA" w:rsidRDefault="000475BA" w:rsidP="00AC2D31">
      <w:pPr>
        <w:widowControl/>
      </w:pPr>
    </w:p>
    <w:p w14:paraId="74A90324" w14:textId="77777777" w:rsidR="000475BA" w:rsidRDefault="000475BA" w:rsidP="00AC2D31">
      <w:pPr>
        <w:widowControl/>
      </w:pPr>
    </w:p>
    <w:p w14:paraId="12EA68CD" w14:textId="77777777" w:rsidR="000475BA" w:rsidRDefault="000475BA" w:rsidP="00AC2D31">
      <w:pPr>
        <w:widowControl/>
      </w:pPr>
    </w:p>
    <w:p w14:paraId="45C34987" w14:textId="77777777" w:rsidR="000475BA" w:rsidRDefault="000475BA" w:rsidP="00AC2D31">
      <w:pPr>
        <w:widowControl/>
      </w:pPr>
    </w:p>
    <w:p w14:paraId="6FE89DB3" w14:textId="77777777" w:rsidR="000475BA" w:rsidRDefault="000475BA" w:rsidP="00AC2D31">
      <w:pPr>
        <w:widowControl/>
      </w:pPr>
    </w:p>
    <w:p w14:paraId="49F6DE2D" w14:textId="77777777" w:rsidR="000475BA" w:rsidRDefault="000475BA" w:rsidP="00AC2D31">
      <w:pPr>
        <w:widowControl/>
      </w:pPr>
    </w:p>
    <w:p w14:paraId="1EB651D2" w14:textId="77777777" w:rsidR="000475BA" w:rsidRDefault="000475BA" w:rsidP="00AC2D31">
      <w:pPr>
        <w:widowControl/>
      </w:pPr>
    </w:p>
    <w:p w14:paraId="536DA73A" w14:textId="77777777" w:rsidR="000475BA" w:rsidRDefault="000475BA" w:rsidP="00AC2D31">
      <w:pPr>
        <w:widowControl/>
      </w:pPr>
    </w:p>
    <w:p w14:paraId="30B52FEB" w14:textId="77777777" w:rsidR="000475BA" w:rsidRDefault="000475BA" w:rsidP="00AC2D31">
      <w:pPr>
        <w:widowControl/>
      </w:pPr>
    </w:p>
    <w:p w14:paraId="31FC07AA" w14:textId="77777777" w:rsidR="000475BA" w:rsidRDefault="000475BA" w:rsidP="00AC2D31">
      <w:pPr>
        <w:widowControl/>
      </w:pPr>
    </w:p>
    <w:p w14:paraId="2CBECE90" w14:textId="77777777" w:rsidR="000475BA" w:rsidRDefault="000475BA" w:rsidP="00AC2D31">
      <w:pPr>
        <w:widowControl/>
      </w:pPr>
    </w:p>
    <w:p w14:paraId="2F0740EE" w14:textId="77777777" w:rsidR="000475BA" w:rsidRDefault="000475BA" w:rsidP="00AC2D31">
      <w:pPr>
        <w:widowControl/>
      </w:pPr>
    </w:p>
    <w:p w14:paraId="4452C367" w14:textId="77777777" w:rsidR="000475BA" w:rsidRDefault="000475BA" w:rsidP="00AC2D31">
      <w:pPr>
        <w:widowControl/>
      </w:pPr>
    </w:p>
    <w:p w14:paraId="361F1133" w14:textId="77777777" w:rsidR="000475BA" w:rsidRDefault="000475BA" w:rsidP="00AC2D31">
      <w:pPr>
        <w:widowControl/>
      </w:pPr>
    </w:p>
    <w:p w14:paraId="60E38FA4" w14:textId="77777777" w:rsidR="000475BA" w:rsidRDefault="000475BA" w:rsidP="00AC2D31">
      <w:pPr>
        <w:widowControl/>
      </w:pPr>
    </w:p>
    <w:p w14:paraId="150A76AC" w14:textId="77777777" w:rsidR="000475BA" w:rsidRDefault="000475BA" w:rsidP="00AC2D31">
      <w:pPr>
        <w:widowControl/>
      </w:pPr>
    </w:p>
    <w:p w14:paraId="4D777422" w14:textId="77777777" w:rsidR="000475BA" w:rsidRDefault="000475BA" w:rsidP="00AC2D31">
      <w:pPr>
        <w:widowControl/>
      </w:pPr>
    </w:p>
    <w:p w14:paraId="7AAF1969" w14:textId="77777777" w:rsidR="000475BA" w:rsidRDefault="000475BA" w:rsidP="00AC2D31">
      <w:pPr>
        <w:widowControl/>
      </w:pPr>
    </w:p>
    <w:p w14:paraId="2A6EC1EA" w14:textId="77777777" w:rsidR="000475BA" w:rsidRDefault="000475BA" w:rsidP="00AC2D31">
      <w:pPr>
        <w:widowControl/>
      </w:pPr>
    </w:p>
    <w:p w14:paraId="7611EFB8" w14:textId="77777777" w:rsidR="000475BA" w:rsidRDefault="000475BA" w:rsidP="00AC2D31">
      <w:pPr>
        <w:widowControl/>
      </w:pPr>
    </w:p>
    <w:p w14:paraId="29264B26" w14:textId="77777777" w:rsidR="000475BA" w:rsidRDefault="000475BA" w:rsidP="00AC2D31">
      <w:pPr>
        <w:widowControl/>
      </w:pPr>
    </w:p>
    <w:p w14:paraId="3D1DBA76" w14:textId="77777777" w:rsidR="000475BA" w:rsidRDefault="000475BA" w:rsidP="00AC2D31">
      <w:pPr>
        <w:widowControl/>
      </w:pPr>
    </w:p>
    <w:p w14:paraId="3887098C" w14:textId="77777777" w:rsidR="000475BA" w:rsidRDefault="000475BA" w:rsidP="00AC2D31">
      <w:pPr>
        <w:widowControl/>
      </w:pPr>
    </w:p>
    <w:p w14:paraId="2F86210B" w14:textId="77777777" w:rsidR="000475BA" w:rsidRDefault="000475BA" w:rsidP="00AC2D31">
      <w:pPr>
        <w:widowControl/>
      </w:pPr>
    </w:p>
    <w:p w14:paraId="47AE6D06" w14:textId="77777777" w:rsidR="000475BA" w:rsidRDefault="000475BA" w:rsidP="00AC2D31">
      <w:pPr>
        <w:widowControl/>
      </w:pPr>
    </w:p>
    <w:p w14:paraId="09996AB5" w14:textId="77777777" w:rsidR="000475BA" w:rsidRDefault="000475BA" w:rsidP="00AC2D31">
      <w:pPr>
        <w:widowControl/>
      </w:pPr>
    </w:p>
    <w:p w14:paraId="4F8ABE79" w14:textId="77777777" w:rsidR="00E20CC3" w:rsidRDefault="00E20CC3" w:rsidP="00AC2D31">
      <w:pPr>
        <w:widowControl/>
      </w:pPr>
      <w:bookmarkStart w:id="0" w:name="_GoBack"/>
      <w:bookmarkEnd w:id="0"/>
    </w:p>
    <w:sectPr w:rsidR="00E20CC3" w:rsidSect="00512891">
      <w:footerReference w:type="default" r:id="rId9"/>
      <w:type w:val="continuous"/>
      <w:pgSz w:w="11906" w:h="16838"/>
      <w:pgMar w:top="851" w:right="720" w:bottom="851" w:left="720" w:header="0" w:footer="113" w:gutter="0"/>
      <w:pgNumType w:start="1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3576" w14:textId="77777777" w:rsidR="00A62F64" w:rsidRDefault="00A62F64" w:rsidP="001A44AC">
      <w:r>
        <w:separator/>
      </w:r>
    </w:p>
  </w:endnote>
  <w:endnote w:type="continuationSeparator" w:id="0">
    <w:p w14:paraId="3452D841" w14:textId="77777777" w:rsidR="00A62F64" w:rsidRDefault="00A62F64" w:rsidP="001A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5661" w14:textId="43975C74" w:rsidR="00512891" w:rsidRDefault="00512891">
    <w:pPr>
      <w:pStyle w:val="a5"/>
      <w:jc w:val="center"/>
    </w:pPr>
  </w:p>
  <w:p w14:paraId="5142DAFD" w14:textId="77777777" w:rsidR="00512891" w:rsidRDefault="00512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FC4F2" w14:textId="77777777" w:rsidR="00A62F64" w:rsidRDefault="00A62F64" w:rsidP="001A44AC">
      <w:r>
        <w:separator/>
      </w:r>
    </w:p>
  </w:footnote>
  <w:footnote w:type="continuationSeparator" w:id="0">
    <w:p w14:paraId="76EF5965" w14:textId="77777777" w:rsidR="00A62F64" w:rsidRDefault="00A62F64" w:rsidP="001A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9F4"/>
    <w:multiLevelType w:val="hybridMultilevel"/>
    <w:tmpl w:val="7286DC36"/>
    <w:lvl w:ilvl="0" w:tplc="9A7E3D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56DDB"/>
    <w:multiLevelType w:val="hybridMultilevel"/>
    <w:tmpl w:val="ABC897D8"/>
    <w:lvl w:ilvl="0" w:tplc="E0ACA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C7A97"/>
    <w:multiLevelType w:val="hybridMultilevel"/>
    <w:tmpl w:val="330EE61E"/>
    <w:lvl w:ilvl="0" w:tplc="906AB0DC">
      <w:numFmt w:val="bullet"/>
      <w:lvlText w:val="★"/>
      <w:lvlJc w:val="left"/>
      <w:pPr>
        <w:ind w:left="648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33DC42C9"/>
    <w:multiLevelType w:val="hybridMultilevel"/>
    <w:tmpl w:val="272AE28C"/>
    <w:lvl w:ilvl="0" w:tplc="AFCCC21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46363F"/>
    <w:multiLevelType w:val="hybridMultilevel"/>
    <w:tmpl w:val="A3BCCC2E"/>
    <w:lvl w:ilvl="0" w:tplc="8D7419A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E106D"/>
    <w:multiLevelType w:val="hybridMultilevel"/>
    <w:tmpl w:val="6E342F24"/>
    <w:lvl w:ilvl="0" w:tplc="22E65C96">
      <w:start w:val="5"/>
      <w:numFmt w:val="decimalFullWidth"/>
      <w:lvlText w:val="（%1）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34E09"/>
    <w:multiLevelType w:val="hybridMultilevel"/>
    <w:tmpl w:val="A6BAADB4"/>
    <w:lvl w:ilvl="0" w:tplc="DC9A8D9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72AA6"/>
    <w:multiLevelType w:val="hybridMultilevel"/>
    <w:tmpl w:val="A2B8D81A"/>
    <w:lvl w:ilvl="0" w:tplc="0812F2B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  <w14:textOutline w14:w="9525" w14:cap="flat" w14:cmpd="sng" w14:algn="ctr">
          <w14:noFill/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DC11F7"/>
    <w:multiLevelType w:val="hybridMultilevel"/>
    <w:tmpl w:val="E430BC8E"/>
    <w:lvl w:ilvl="0" w:tplc="2B62B11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5AE0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30C3AC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DEA3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F42321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60ADC6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2BCC3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EBAE08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9EAFF6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B7799"/>
    <w:multiLevelType w:val="hybridMultilevel"/>
    <w:tmpl w:val="016619B2"/>
    <w:lvl w:ilvl="0" w:tplc="141850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D58C41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CEAE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8EC2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94BF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09EA85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02D58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0E2BA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8AF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004E8"/>
    <w:multiLevelType w:val="hybridMultilevel"/>
    <w:tmpl w:val="DF8C9E9C"/>
    <w:lvl w:ilvl="0" w:tplc="6F3608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92D1B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3845B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DB26B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53EC2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6CA6C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FAA689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26E7C6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EE2223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05E4C"/>
    <w:multiLevelType w:val="hybridMultilevel"/>
    <w:tmpl w:val="BBE491FA"/>
    <w:lvl w:ilvl="0" w:tplc="B5121C8E">
      <w:start w:val="5"/>
      <w:numFmt w:val="decimalFullWidth"/>
      <w:lvlText w:val="（%1）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C0"/>
    <w:rsid w:val="000250EC"/>
    <w:rsid w:val="0003555A"/>
    <w:rsid w:val="00040B70"/>
    <w:rsid w:val="000475BA"/>
    <w:rsid w:val="00055E1B"/>
    <w:rsid w:val="000A6110"/>
    <w:rsid w:val="000D3FE6"/>
    <w:rsid w:val="0012568E"/>
    <w:rsid w:val="001334F4"/>
    <w:rsid w:val="00147C37"/>
    <w:rsid w:val="00173958"/>
    <w:rsid w:val="00175C60"/>
    <w:rsid w:val="00197628"/>
    <w:rsid w:val="001A1034"/>
    <w:rsid w:val="001A44AC"/>
    <w:rsid w:val="001B454D"/>
    <w:rsid w:val="001C682F"/>
    <w:rsid w:val="001D55CD"/>
    <w:rsid w:val="001E1135"/>
    <w:rsid w:val="00201F2C"/>
    <w:rsid w:val="00225AB8"/>
    <w:rsid w:val="00225E05"/>
    <w:rsid w:val="00232158"/>
    <w:rsid w:val="002403A9"/>
    <w:rsid w:val="002A4C2D"/>
    <w:rsid w:val="002B2BCE"/>
    <w:rsid w:val="002C3B09"/>
    <w:rsid w:val="002D7FB1"/>
    <w:rsid w:val="003059DE"/>
    <w:rsid w:val="00334966"/>
    <w:rsid w:val="0038510F"/>
    <w:rsid w:val="003A1314"/>
    <w:rsid w:val="00405598"/>
    <w:rsid w:val="00420C96"/>
    <w:rsid w:val="00425BC5"/>
    <w:rsid w:val="0044046A"/>
    <w:rsid w:val="00442C10"/>
    <w:rsid w:val="00445DB7"/>
    <w:rsid w:val="0045095A"/>
    <w:rsid w:val="00465812"/>
    <w:rsid w:val="00481A36"/>
    <w:rsid w:val="004866E3"/>
    <w:rsid w:val="0049206D"/>
    <w:rsid w:val="004A04F3"/>
    <w:rsid w:val="004A3882"/>
    <w:rsid w:val="004E1B6D"/>
    <w:rsid w:val="004F0F86"/>
    <w:rsid w:val="00512891"/>
    <w:rsid w:val="00545098"/>
    <w:rsid w:val="0055659D"/>
    <w:rsid w:val="005925CA"/>
    <w:rsid w:val="005B34BE"/>
    <w:rsid w:val="005B74B4"/>
    <w:rsid w:val="005C075C"/>
    <w:rsid w:val="005E42D2"/>
    <w:rsid w:val="006151CE"/>
    <w:rsid w:val="006752F0"/>
    <w:rsid w:val="00676D78"/>
    <w:rsid w:val="006B7EEE"/>
    <w:rsid w:val="006E187F"/>
    <w:rsid w:val="006F0DFB"/>
    <w:rsid w:val="00702808"/>
    <w:rsid w:val="00754A30"/>
    <w:rsid w:val="0077758D"/>
    <w:rsid w:val="007827AE"/>
    <w:rsid w:val="007A1319"/>
    <w:rsid w:val="007D0989"/>
    <w:rsid w:val="0083161B"/>
    <w:rsid w:val="00866B12"/>
    <w:rsid w:val="00870DBC"/>
    <w:rsid w:val="0087265B"/>
    <w:rsid w:val="008D62A6"/>
    <w:rsid w:val="00900B69"/>
    <w:rsid w:val="00913513"/>
    <w:rsid w:val="00913597"/>
    <w:rsid w:val="00915AF7"/>
    <w:rsid w:val="0092290B"/>
    <w:rsid w:val="00946D02"/>
    <w:rsid w:val="00957208"/>
    <w:rsid w:val="009730E1"/>
    <w:rsid w:val="00981474"/>
    <w:rsid w:val="00990359"/>
    <w:rsid w:val="00991FE1"/>
    <w:rsid w:val="0099578A"/>
    <w:rsid w:val="00A138DE"/>
    <w:rsid w:val="00A143B3"/>
    <w:rsid w:val="00A32772"/>
    <w:rsid w:val="00A55D03"/>
    <w:rsid w:val="00A62F64"/>
    <w:rsid w:val="00A722D2"/>
    <w:rsid w:val="00AA63EF"/>
    <w:rsid w:val="00AC2D31"/>
    <w:rsid w:val="00AD1BE8"/>
    <w:rsid w:val="00AE4710"/>
    <w:rsid w:val="00AE69BC"/>
    <w:rsid w:val="00AF3F73"/>
    <w:rsid w:val="00B25609"/>
    <w:rsid w:val="00B27AAC"/>
    <w:rsid w:val="00B27DC8"/>
    <w:rsid w:val="00B36DCF"/>
    <w:rsid w:val="00B53E27"/>
    <w:rsid w:val="00B61EC1"/>
    <w:rsid w:val="00B71ED6"/>
    <w:rsid w:val="00B75A25"/>
    <w:rsid w:val="00BD4CC0"/>
    <w:rsid w:val="00BF10C9"/>
    <w:rsid w:val="00C15ECA"/>
    <w:rsid w:val="00C3236D"/>
    <w:rsid w:val="00C67C01"/>
    <w:rsid w:val="00C915F4"/>
    <w:rsid w:val="00CB0FD7"/>
    <w:rsid w:val="00CD5DB6"/>
    <w:rsid w:val="00CF0AEF"/>
    <w:rsid w:val="00CF11F9"/>
    <w:rsid w:val="00D0624C"/>
    <w:rsid w:val="00D11FA8"/>
    <w:rsid w:val="00D12BE5"/>
    <w:rsid w:val="00D372C8"/>
    <w:rsid w:val="00D52104"/>
    <w:rsid w:val="00D76E40"/>
    <w:rsid w:val="00D85D5F"/>
    <w:rsid w:val="00D8634C"/>
    <w:rsid w:val="00D93D2F"/>
    <w:rsid w:val="00DB0012"/>
    <w:rsid w:val="00DC04EF"/>
    <w:rsid w:val="00DE133C"/>
    <w:rsid w:val="00E20CC3"/>
    <w:rsid w:val="00E35E2B"/>
    <w:rsid w:val="00E66050"/>
    <w:rsid w:val="00EC7823"/>
    <w:rsid w:val="00EF7C89"/>
    <w:rsid w:val="00F00E33"/>
    <w:rsid w:val="00F11D47"/>
    <w:rsid w:val="00F12BFA"/>
    <w:rsid w:val="00F2661E"/>
    <w:rsid w:val="00F338FB"/>
    <w:rsid w:val="00F37B15"/>
    <w:rsid w:val="00F771A1"/>
    <w:rsid w:val="00F9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D484D"/>
  <w15:chartTrackingRefBased/>
  <w15:docId w15:val="{8B39285E-FE5B-405A-B027-9F01806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4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4AC"/>
  </w:style>
  <w:style w:type="paragraph" w:styleId="a5">
    <w:name w:val="footer"/>
    <w:basedOn w:val="a"/>
    <w:link w:val="a6"/>
    <w:uiPriority w:val="99"/>
    <w:unhideWhenUsed/>
    <w:rsid w:val="001A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4AC"/>
  </w:style>
  <w:style w:type="paragraph" w:styleId="a7">
    <w:name w:val="Balloon Text"/>
    <w:basedOn w:val="a"/>
    <w:link w:val="a8"/>
    <w:uiPriority w:val="99"/>
    <w:semiHidden/>
    <w:unhideWhenUsed/>
    <w:rsid w:val="007A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3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1A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E6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4">
    <w:name w:val="Grid Table 6 Colorful Accent 4"/>
    <w:basedOn w:val="a1"/>
    <w:uiPriority w:val="51"/>
    <w:rsid w:val="00991FE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991F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D255-5EA9-463F-93D5-0AB223A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 秀輝</dc:creator>
  <cp:keywords/>
  <dc:description/>
  <cp:lastModifiedBy>長谷川 真美</cp:lastModifiedBy>
  <cp:revision>5</cp:revision>
  <cp:lastPrinted>2021-12-21T01:36:00Z</cp:lastPrinted>
  <dcterms:created xsi:type="dcterms:W3CDTF">2021-12-22T01:32:00Z</dcterms:created>
  <dcterms:modified xsi:type="dcterms:W3CDTF">2023-06-20T06:28:00Z</dcterms:modified>
</cp:coreProperties>
</file>